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9E" w:rsidRPr="00E3290E" w:rsidRDefault="006C7292" w:rsidP="00956D55">
      <w:pPr>
        <w:rPr>
          <w:sz w:val="40"/>
          <w:szCs w:val="40"/>
        </w:rPr>
      </w:pPr>
      <w:r w:rsidRPr="00E3290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516C9" wp14:editId="4B17E58D">
                <wp:simplePos x="0" y="0"/>
                <wp:positionH relativeFrom="column">
                  <wp:posOffset>12873355</wp:posOffset>
                </wp:positionH>
                <wp:positionV relativeFrom="paragraph">
                  <wp:posOffset>332740</wp:posOffset>
                </wp:positionV>
                <wp:extent cx="0" cy="9594850"/>
                <wp:effectExtent l="0" t="0" r="1905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4D53" id="直線コネクタ 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3.65pt,26.2pt" to="1013.65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" strokecolor="windowText"/>
            </w:pict>
          </mc:Fallback>
        </mc:AlternateContent>
      </w:r>
      <w:r w:rsidRPr="00E3290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FFC06" wp14:editId="61346BB6">
                <wp:simplePos x="0" y="0"/>
                <wp:positionH relativeFrom="column">
                  <wp:posOffset>-71120</wp:posOffset>
                </wp:positionH>
                <wp:positionV relativeFrom="paragraph">
                  <wp:posOffset>332740</wp:posOffset>
                </wp:positionV>
                <wp:extent cx="0" cy="9594850"/>
                <wp:effectExtent l="0" t="0" r="1905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5ABA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6.2pt" to="-5.6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" strokecolor="windowText"/>
            </w:pict>
          </mc:Fallback>
        </mc:AlternateContent>
      </w:r>
      <w:r w:rsidR="00BB3ACC" w:rsidRPr="00E3290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F4665" wp14:editId="440C8235">
                <wp:simplePos x="0" y="0"/>
                <wp:positionH relativeFrom="column">
                  <wp:posOffset>-71142</wp:posOffset>
                </wp:positionH>
                <wp:positionV relativeFrom="paragraph">
                  <wp:posOffset>338762</wp:posOffset>
                </wp:positionV>
                <wp:extent cx="12943490" cy="0"/>
                <wp:effectExtent l="0" t="0" r="1079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B6BB" id="直線コネクタ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6.65pt" to="1013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" strokecolor="black [3213]"/>
            </w:pict>
          </mc:Fallback>
        </mc:AlternateContent>
      </w:r>
      <w:r w:rsidR="00C54C5C" w:rsidRPr="00E3290E">
        <w:rPr>
          <w:rFonts w:hint="eastAsia"/>
          <w:sz w:val="40"/>
          <w:szCs w:val="40"/>
        </w:rPr>
        <w:t>第１号様式</w:t>
      </w:r>
      <w:r w:rsidR="00C54C5C" w:rsidRPr="00E3290E">
        <w:rPr>
          <w:rFonts w:hint="eastAsia"/>
          <w:sz w:val="40"/>
          <w:szCs w:val="40"/>
        </w:rPr>
        <w:t>(</w:t>
      </w:r>
      <w:r w:rsidR="00C54C5C" w:rsidRPr="00E3290E">
        <w:rPr>
          <w:rFonts w:hint="eastAsia"/>
          <w:sz w:val="40"/>
          <w:szCs w:val="40"/>
        </w:rPr>
        <w:t>第５条関係</w:t>
      </w:r>
      <w:r w:rsidR="00C54C5C" w:rsidRPr="00E3290E">
        <w:rPr>
          <w:rFonts w:hint="eastAsia"/>
          <w:sz w:val="40"/>
          <w:szCs w:val="40"/>
        </w:rPr>
        <w:t>)</w:t>
      </w:r>
      <w:r w:rsidR="001A6CB4" w:rsidRPr="00E3290E">
        <w:rPr>
          <w:rFonts w:hint="eastAsia"/>
          <w:noProof/>
          <w:sz w:val="40"/>
          <w:szCs w:val="40"/>
        </w:rPr>
        <w:t xml:space="preserve"> </w:t>
      </w:r>
    </w:p>
    <w:tbl>
      <w:tblPr>
        <w:tblpPr w:leftFromText="142" w:rightFromText="142" w:vertAnchor="text" w:horzAnchor="margin" w:tblpXSpec="center" w:tblpY="331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630"/>
        <w:gridCol w:w="2625"/>
        <w:gridCol w:w="2043"/>
        <w:gridCol w:w="5233"/>
      </w:tblGrid>
      <w:tr w:rsidR="00C54C5C" w:rsidRPr="00C54C5C" w:rsidTr="00E3290E">
        <w:trPr>
          <w:trHeight w:val="4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5C" w:rsidRPr="00C54C5C" w:rsidRDefault="00C54C5C" w:rsidP="00956D5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456A05" wp14:editId="7E010F37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14300</wp:posOffset>
                      </wp:positionV>
                      <wp:extent cx="0" cy="0"/>
                      <wp:effectExtent l="8890" t="10795" r="10160" b="8255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59C4D" id="直線コネクタ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"/>
                  </w:pict>
                </mc:Fallback>
              </mc:AlternateContent>
            </w:r>
          </w:p>
          <w:p w:rsidR="00C54C5C" w:rsidRPr="00C54C5C" w:rsidRDefault="007B6EF8" w:rsidP="00956D55">
            <w:pPr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4E00F1" wp14:editId="7A871BE0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73025</wp:posOffset>
                      </wp:positionV>
                      <wp:extent cx="2159876" cy="135583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876" cy="135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90E" w:rsidRPr="00094F8A" w:rsidRDefault="00E3290E" w:rsidP="00D37C34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094F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0"/>
                                      <w:szCs w:val="80"/>
                                    </w:rPr>
                                    <w:t>解　体</w:t>
                                  </w:r>
                                </w:p>
                                <w:p w:rsidR="00E3290E" w:rsidRPr="00094F8A" w:rsidRDefault="00E3290E" w:rsidP="00D37C34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094F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0"/>
                                      <w:szCs w:val="80"/>
                                    </w:rPr>
                                    <w:t>建　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0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21.5pt;margin-top:5.75pt;width:170.05pt;height:10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nQ2AIAAMkFAAAOAAAAZHJzL2Uyb0RvYy54bWysVEtu2zAQ3RfoHQjuFX0i2ZIQOUj8KQqk&#10;HyDtAWiJsohKpErSltOimxgoeoheoei65/FFOqT8S7Ip2mohkBzO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" filled="f" stroked="f">
                      <v:textbox inset="5.85pt,.7pt,5.85pt,.7pt">
                        <w:txbxContent>
                          <w:p w:rsidR="00E3290E" w:rsidRPr="00094F8A" w:rsidRDefault="00E3290E" w:rsidP="00D37C3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80"/>
                                <w:szCs w:val="80"/>
                              </w:rPr>
                            </w:pPr>
                            <w:r w:rsidRPr="00094F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0"/>
                                <w:szCs w:val="80"/>
                              </w:rPr>
                              <w:t>解　体</w:t>
                            </w:r>
                          </w:p>
                          <w:p w:rsidR="00E3290E" w:rsidRPr="00094F8A" w:rsidRDefault="00E3290E" w:rsidP="00D37C3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80"/>
                                <w:szCs w:val="80"/>
                              </w:rPr>
                            </w:pPr>
                            <w:r w:rsidRPr="00094F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0"/>
                                <w:szCs w:val="80"/>
                              </w:rPr>
                              <w:t>建　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C5C" w:rsidRPr="00C54C5C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</w:t>
            </w:r>
          </w:p>
          <w:p w:rsidR="007B6EF8" w:rsidRDefault="00C54C5C" w:rsidP="00956D55">
            <w:pPr>
              <w:snapToGrid w:val="0"/>
              <w:ind w:firstLineChars="300" w:firstLine="963"/>
              <w:jc w:val="center"/>
              <w:rPr>
                <w:rFonts w:ascii="ＭＳ ゴシック" w:eastAsia="ＭＳ ゴシック" w:hAnsi="ＭＳ ゴシック" w:cs="Times New Roman"/>
                <w:b/>
                <w:snapToGrid w:val="0"/>
                <w:spacing w:val="20"/>
                <w:sz w:val="28"/>
                <w:szCs w:val="28"/>
              </w:rPr>
            </w:pPr>
            <w:r w:rsidRPr="00C54C5C">
              <w:rPr>
                <w:rFonts w:ascii="ＭＳ ゴシック" w:eastAsia="ＭＳ ゴシック" w:hAnsi="ＭＳ ゴシック" w:cs="Times New Roman" w:hint="eastAsia"/>
                <w:b/>
                <w:snapToGrid w:val="0"/>
                <w:spacing w:val="20"/>
                <w:sz w:val="28"/>
                <w:szCs w:val="28"/>
              </w:rPr>
              <w:t xml:space="preserve">　　</w:t>
            </w:r>
          </w:p>
          <w:p w:rsidR="00C54C5C" w:rsidRPr="00094F8A" w:rsidRDefault="00C54C5C" w:rsidP="00956D55">
            <w:pPr>
              <w:snapToGrid w:val="0"/>
              <w:ind w:firstLineChars="300" w:firstLine="2529"/>
              <w:jc w:val="center"/>
              <w:rPr>
                <w:rFonts w:ascii="ＭＳ ゴシック" w:eastAsia="ＭＳ ゴシック" w:hAnsi="ＭＳ ゴシック" w:cs="Times New Roman"/>
                <w:b/>
                <w:snapToGrid w:val="0"/>
                <w:spacing w:val="20"/>
                <w:sz w:val="80"/>
                <w:szCs w:val="80"/>
              </w:rPr>
            </w:pPr>
            <w:r w:rsidRPr="00094F8A">
              <w:rPr>
                <w:rFonts w:ascii="ＭＳ ゴシック" w:eastAsia="ＭＳ ゴシック" w:hAnsi="ＭＳ ゴシック" w:cs="Times New Roman" w:hint="eastAsia"/>
                <w:b/>
                <w:snapToGrid w:val="0"/>
                <w:spacing w:val="20"/>
                <w:sz w:val="80"/>
                <w:szCs w:val="80"/>
              </w:rPr>
              <w:t>工事のお知らせ</w:t>
            </w:r>
          </w:p>
          <w:p w:rsidR="00C54C5C" w:rsidRDefault="007B6EF8" w:rsidP="00956D55">
            <w:pPr>
              <w:snapToGrid w:val="0"/>
              <w:rPr>
                <w:rFonts w:ascii="ＭＳ ゴシック" w:eastAsia="ＭＳ ゴシック" w:hAnsi="ＭＳ ゴシック" w:cs="Times New Roman"/>
                <w:b/>
                <w:snapToGrid w:val="0"/>
                <w:spacing w:val="2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1A32D" wp14:editId="7ECDA1ED">
                      <wp:simplePos x="0" y="0"/>
                      <wp:positionH relativeFrom="column">
                        <wp:posOffset>8773160</wp:posOffset>
                      </wp:positionH>
                      <wp:positionV relativeFrom="paragraph">
                        <wp:posOffset>227330</wp:posOffset>
                      </wp:positionV>
                      <wp:extent cx="1986455" cy="1245476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455" cy="1245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90E" w:rsidRPr="00EA6A92" w:rsidRDefault="00E3290E" w:rsidP="00D37C34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EA6A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68"/>
                                      <w:szCs w:val="68"/>
                                    </w:rPr>
                                    <w:t>解　体</w:t>
                                  </w:r>
                                </w:p>
                                <w:p w:rsidR="00E3290E" w:rsidRPr="00EA6A92" w:rsidRDefault="00E3290E" w:rsidP="00D37C34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EA6A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68"/>
                                      <w:szCs w:val="68"/>
                                    </w:rPr>
                                    <w:t>建　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A32D" id="テキスト ボックス 7" o:spid="_x0000_s1027" type="#_x0000_t202" style="position:absolute;left:0;text-align:left;margin-left:690.8pt;margin-top:17.9pt;width:156.4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y12AIAANA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" filled="f" stroked="f">
                      <v:textbox inset="5.85pt,.7pt,5.85pt,.7pt">
                        <w:txbxContent>
                          <w:p w:rsidR="00E3290E" w:rsidRPr="00EA6A92" w:rsidRDefault="00E3290E" w:rsidP="00D37C3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EA6A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8"/>
                                <w:szCs w:val="68"/>
                              </w:rPr>
                              <w:t>解　体</w:t>
                            </w:r>
                          </w:p>
                          <w:p w:rsidR="00E3290E" w:rsidRPr="00EA6A92" w:rsidRDefault="00E3290E" w:rsidP="00D37C3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EA6A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8"/>
                                <w:szCs w:val="68"/>
                              </w:rPr>
                              <w:t>建　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C5C" w:rsidRPr="00C54C5C" w:rsidRDefault="00C54C5C" w:rsidP="00956D55">
            <w:pPr>
              <w:snapToGrid w:val="0"/>
              <w:rPr>
                <w:rFonts w:ascii="ＭＳ ゴシック" w:eastAsia="ＭＳ ゴシック" w:hAnsi="ＭＳ ゴシック" w:cs="Times New Roman"/>
                <w:b/>
                <w:snapToGrid w:val="0"/>
                <w:spacing w:val="20"/>
                <w:sz w:val="28"/>
                <w:szCs w:val="28"/>
              </w:rPr>
            </w:pPr>
          </w:p>
          <w:p w:rsidR="00C54C5C" w:rsidRPr="007B6EF8" w:rsidRDefault="00C54C5C" w:rsidP="00C21520">
            <w:pPr>
              <w:ind w:firstLineChars="750" w:firstLine="5120"/>
              <w:rPr>
                <w:rFonts w:ascii="ＭＳ ゴシック" w:eastAsia="ＭＳ ゴシック" w:hAnsi="ＭＳ ゴシック" w:cs="Times New Roman"/>
                <w:b/>
                <w:sz w:val="68"/>
                <w:szCs w:val="68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8"/>
                <w:szCs w:val="68"/>
              </w:rPr>
              <w:t>この建築物を、下記のとおり　　　　します。</w:t>
            </w:r>
          </w:p>
        </w:tc>
      </w:tr>
      <w:tr w:rsidR="00C54C5C" w:rsidRPr="00C54C5C" w:rsidTr="00E3290E">
        <w:trPr>
          <w:trHeight w:val="2126"/>
        </w:trPr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pacing w:val="65"/>
                <w:kern w:val="0"/>
                <w:sz w:val="60"/>
                <w:szCs w:val="60"/>
                <w:fitText w:val="3132" w:id="-1043623936"/>
              </w:rPr>
              <w:t>工</w:t>
            </w:r>
            <w:r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132" w:id="-1043623936"/>
              </w:rPr>
              <w:t>事の名称</w:t>
            </w:r>
          </w:p>
        </w:tc>
        <w:tc>
          <w:tcPr>
            <w:tcW w:w="395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</w:p>
          <w:p w:rsidR="008B2EF4" w:rsidRPr="007B6EF8" w:rsidRDefault="008B2EF4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</w:p>
        </w:tc>
      </w:tr>
      <w:tr w:rsidR="00C54C5C" w:rsidRPr="00C54C5C" w:rsidTr="00E3290E">
        <w:trPr>
          <w:trHeight w:val="1527"/>
        </w:trPr>
        <w:tc>
          <w:tcPr>
            <w:tcW w:w="104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pacing w:val="65"/>
                <w:kern w:val="0"/>
                <w:sz w:val="60"/>
                <w:szCs w:val="60"/>
                <w:fitText w:val="3132" w:id="-1043623935"/>
              </w:rPr>
              <w:t>事</w:t>
            </w:r>
            <w:r w:rsidR="00E87A2D"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132" w:id="-1043623935"/>
              </w:rPr>
              <w:t xml:space="preserve">　</w:t>
            </w:r>
            <w:r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132" w:id="-1043623935"/>
              </w:rPr>
              <w:t>業</w:t>
            </w:r>
            <w:r w:rsidR="00E87A2D"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132" w:id="-1043623935"/>
              </w:rPr>
              <w:t xml:space="preserve">　</w:t>
            </w:r>
            <w:r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132" w:id="-1043623935"/>
              </w:rPr>
              <w:t>主</w:t>
            </w:r>
          </w:p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C138C">
              <w:rPr>
                <w:rFonts w:ascii="ＭＳ ゴシック" w:eastAsia="ＭＳ ゴシック" w:hAnsi="ＭＳ ゴシック" w:cs="Times New Roman" w:hint="eastAsia"/>
                <w:b/>
                <w:spacing w:val="7"/>
                <w:w w:val="85"/>
                <w:kern w:val="0"/>
                <w:sz w:val="60"/>
                <w:szCs w:val="60"/>
                <w:fitText w:val="3101" w:id="-1043623933"/>
              </w:rPr>
              <w:t>(工事発注者</w:t>
            </w:r>
            <w:r w:rsidRPr="007C138C">
              <w:rPr>
                <w:rFonts w:ascii="ＭＳ ゴシック" w:eastAsia="ＭＳ ゴシック" w:hAnsi="ＭＳ ゴシック" w:cs="Times New Roman" w:hint="eastAsia"/>
                <w:b/>
                <w:spacing w:val="-29"/>
                <w:w w:val="85"/>
                <w:kern w:val="0"/>
                <w:sz w:val="60"/>
                <w:szCs w:val="60"/>
                <w:fitText w:val="3101" w:id="-1043623933"/>
              </w:rPr>
              <w:t>)</w:t>
            </w:r>
          </w:p>
        </w:tc>
        <w:tc>
          <w:tcPr>
            <w:tcW w:w="395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EF4" w:rsidRPr="007B6EF8" w:rsidRDefault="00C54C5C" w:rsidP="00956D55">
            <w:pPr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住　所</w:t>
            </w:r>
          </w:p>
        </w:tc>
      </w:tr>
      <w:tr w:rsidR="00C54C5C" w:rsidRPr="00C54C5C" w:rsidTr="00E3290E">
        <w:trPr>
          <w:trHeight w:val="1656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</w:p>
        </w:tc>
        <w:tc>
          <w:tcPr>
            <w:tcW w:w="395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EF4" w:rsidRPr="007B6EF8" w:rsidRDefault="00C54C5C" w:rsidP="00956D55">
            <w:pPr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氏　名</w:t>
            </w:r>
          </w:p>
        </w:tc>
      </w:tr>
      <w:tr w:rsidR="00C54C5C" w:rsidRPr="00C54C5C" w:rsidTr="00E3290E">
        <w:trPr>
          <w:trHeight w:val="2877"/>
        </w:trPr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EF14D7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60"/>
                <w:szCs w:val="60"/>
              </w:rPr>
            </w:pPr>
            <w:r w:rsidRPr="00EF14D7">
              <w:rPr>
                <w:rFonts w:ascii="ＭＳ ゴシック" w:eastAsia="ＭＳ ゴシック" w:hAnsi="ＭＳ ゴシック" w:cs="Times New Roman" w:hint="eastAsia"/>
                <w:b/>
                <w:spacing w:val="1053"/>
                <w:kern w:val="0"/>
                <w:sz w:val="60"/>
                <w:szCs w:val="60"/>
                <w:fitText w:val="3311" w:id="-1043617792"/>
              </w:rPr>
              <w:t>工</w:t>
            </w:r>
            <w:r w:rsidR="00C54C5C" w:rsidRPr="00EF14D7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  <w:fitText w:val="3311" w:id="-1043617792"/>
              </w:rPr>
              <w:t>期</w:t>
            </w:r>
          </w:p>
        </w:tc>
        <w:tc>
          <w:tcPr>
            <w:tcW w:w="395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C" w:rsidRPr="007B6EF8" w:rsidRDefault="008663CB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年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月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日から</w:t>
            </w:r>
          </w:p>
          <w:p w:rsidR="00C54C5C" w:rsidRPr="007B6EF8" w:rsidRDefault="008663CB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年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月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日まで</w:t>
            </w:r>
          </w:p>
        </w:tc>
      </w:tr>
      <w:tr w:rsidR="00956D55" w:rsidRPr="00C54C5C" w:rsidTr="007B6EF8">
        <w:trPr>
          <w:trHeight w:val="1550"/>
        </w:trPr>
        <w:tc>
          <w:tcPr>
            <w:tcW w:w="104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  <w:highlight w:val="lightGray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kern w:val="0"/>
                <w:sz w:val="60"/>
                <w:szCs w:val="60"/>
              </w:rPr>
              <w:lastRenderedPageBreak/>
              <w:t>建築物の概要</w:t>
            </w:r>
          </w:p>
        </w:tc>
        <w:tc>
          <w:tcPr>
            <w:tcW w:w="1433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A1673" w:rsidRPr="007B6EF8" w:rsidRDefault="00DA1673" w:rsidP="00DA1673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地上　　　　階</w:t>
            </w:r>
          </w:p>
          <w:p w:rsidR="00C54C5C" w:rsidRPr="007B6EF8" w:rsidRDefault="00C54C5C" w:rsidP="00DA1673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地下　</w:t>
            </w:r>
            <w:r w:rsidR="00DA1673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階</w:t>
            </w:r>
          </w:p>
        </w:tc>
        <w:tc>
          <w:tcPr>
            <w:tcW w:w="118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54C5C" w:rsidRPr="007B6EF8" w:rsidRDefault="00BB3ACC" w:rsidP="00DA1673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高さ　　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ｍ</w:t>
            </w:r>
          </w:p>
        </w:tc>
        <w:tc>
          <w:tcPr>
            <w:tcW w:w="13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C" w:rsidRPr="007B6EF8" w:rsidRDefault="007B6EF8" w:rsidP="007B6EF8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構造　　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造</w:t>
            </w:r>
          </w:p>
        </w:tc>
      </w:tr>
      <w:tr w:rsidR="00C54C5C" w:rsidRPr="00C54C5C" w:rsidTr="007B6EF8">
        <w:trPr>
          <w:trHeight w:val="1368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  <w:highlight w:val="lightGray"/>
              </w:rPr>
            </w:pPr>
          </w:p>
        </w:tc>
        <w:tc>
          <w:tcPr>
            <w:tcW w:w="2101" w:type="pct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54C5C" w:rsidRPr="007B6EF8" w:rsidRDefault="007B6EF8" w:rsidP="007B6EF8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延べ床面積　　　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㎡</w:t>
            </w:r>
          </w:p>
        </w:tc>
        <w:tc>
          <w:tcPr>
            <w:tcW w:w="1852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C" w:rsidRPr="007B6EF8" w:rsidRDefault="007B6EF8" w:rsidP="007B6EF8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敷地面積　　　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㎡</w:t>
            </w:r>
          </w:p>
        </w:tc>
      </w:tr>
      <w:tr w:rsidR="00C54C5C" w:rsidRPr="00C54C5C" w:rsidTr="007B6EF8">
        <w:trPr>
          <w:trHeight w:val="1398"/>
        </w:trPr>
        <w:tc>
          <w:tcPr>
            <w:tcW w:w="10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C5C" w:rsidRPr="007B6EF8" w:rsidRDefault="00C54C5C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C138C">
              <w:rPr>
                <w:rFonts w:ascii="ＭＳ ゴシック" w:eastAsia="ＭＳ ゴシック" w:hAnsi="ＭＳ ゴシック" w:cs="Times New Roman" w:hint="eastAsia"/>
                <w:b/>
                <w:spacing w:val="8"/>
                <w:w w:val="85"/>
                <w:kern w:val="0"/>
                <w:sz w:val="60"/>
                <w:szCs w:val="60"/>
                <w:fitText w:val="3612" w:id="-1043621888"/>
              </w:rPr>
              <w:t>標識設置年月</w:t>
            </w:r>
            <w:r w:rsidRPr="007C138C">
              <w:rPr>
                <w:rFonts w:ascii="ＭＳ ゴシック" w:eastAsia="ＭＳ ゴシック" w:hAnsi="ＭＳ ゴシック" w:cs="Times New Roman" w:hint="eastAsia"/>
                <w:b/>
                <w:spacing w:val="-22"/>
                <w:w w:val="85"/>
                <w:kern w:val="0"/>
                <w:sz w:val="60"/>
                <w:szCs w:val="60"/>
                <w:fitText w:val="3612" w:id="-1043621888"/>
              </w:rPr>
              <w:t>日</w:t>
            </w:r>
          </w:p>
        </w:tc>
        <w:tc>
          <w:tcPr>
            <w:tcW w:w="395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5C" w:rsidRPr="007B6EF8" w:rsidRDefault="008663CB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年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　月　</w:t>
            </w:r>
            <w:r w:rsid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</w:t>
            </w:r>
            <w:r w:rsidR="00C54C5C" w:rsidRPr="007B6EF8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 xml:space="preserve">　日</w:t>
            </w:r>
          </w:p>
        </w:tc>
      </w:tr>
    </w:tbl>
    <w:p w:rsidR="00D51FB9" w:rsidRPr="00D51FB9" w:rsidRDefault="008521BF" w:rsidP="008B2EF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211C93" wp14:editId="1051F019">
                <wp:simplePos x="0" y="0"/>
                <wp:positionH relativeFrom="column">
                  <wp:posOffset>12879705</wp:posOffset>
                </wp:positionH>
                <wp:positionV relativeFrom="paragraph">
                  <wp:posOffset>-927735</wp:posOffset>
                </wp:positionV>
                <wp:extent cx="4445" cy="9966960"/>
                <wp:effectExtent l="0" t="0" r="33655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966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289C" id="直線コネクタ 1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4.15pt,-73.05pt" to="1014.5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" strokecolor="windowText"/>
            </w:pict>
          </mc:Fallback>
        </mc:AlternateContent>
      </w:r>
      <w:r w:rsidR="00D37C34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4A781" wp14:editId="404AD116">
                <wp:simplePos x="0" y="0"/>
                <wp:positionH relativeFrom="column">
                  <wp:posOffset>-59055</wp:posOffset>
                </wp:positionH>
                <wp:positionV relativeFrom="paragraph">
                  <wp:posOffset>-927735</wp:posOffset>
                </wp:positionV>
                <wp:extent cx="0" cy="9966960"/>
                <wp:effectExtent l="0" t="0" r="19050" b="342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6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CB49" id="直線コネクタ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3.05pt" to="-4.65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" strokecolor="windowText"/>
            </w:pict>
          </mc:Fallback>
        </mc:AlternateContent>
      </w:r>
      <w:r w:rsidR="00D51FB9" w:rsidRPr="00D51FB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8B2EF4" w:rsidRPr="00D51FB9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4945"/>
      </w:tblGrid>
      <w:tr w:rsidR="00D51FB9" w:rsidRPr="00D51FB9" w:rsidTr="007B6EF8">
        <w:trPr>
          <w:trHeight w:val="144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EF4" w:rsidRPr="00E3290E" w:rsidRDefault="00D51FB9" w:rsidP="00E3290E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E3290E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上記工事計画についてのお問い合わせは下記へお願いします。</w:t>
            </w:r>
          </w:p>
        </w:tc>
      </w:tr>
      <w:tr w:rsidR="00D51FB9" w:rsidRPr="00D51FB9" w:rsidTr="00D37C34">
        <w:trPr>
          <w:trHeight w:val="1304"/>
          <w:jc w:val="center"/>
        </w:trPr>
        <w:tc>
          <w:tcPr>
            <w:tcW w:w="11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FB9" w:rsidRPr="00E3290E" w:rsidRDefault="00D51FB9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E3290E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住　　　所</w:t>
            </w:r>
          </w:p>
        </w:tc>
        <w:tc>
          <w:tcPr>
            <w:tcW w:w="38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FB9" w:rsidRDefault="00D51FB9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  <w:p w:rsidR="008B2EF4" w:rsidRPr="00956D55" w:rsidRDefault="008B2EF4" w:rsidP="00E3290E">
            <w:pPr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</w:tc>
      </w:tr>
      <w:tr w:rsidR="00D51FB9" w:rsidRPr="00D51FB9" w:rsidTr="00D37C34">
        <w:trPr>
          <w:trHeight w:val="1304"/>
          <w:jc w:val="center"/>
        </w:trPr>
        <w:tc>
          <w:tcPr>
            <w:tcW w:w="11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FB9" w:rsidRPr="00E3290E" w:rsidRDefault="00D51FB9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E3290E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氏　　　名</w:t>
            </w:r>
          </w:p>
        </w:tc>
        <w:tc>
          <w:tcPr>
            <w:tcW w:w="38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EF4" w:rsidRDefault="008B2EF4" w:rsidP="00E3290E">
            <w:pPr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  <w:p w:rsidR="008B2EF4" w:rsidRPr="00956D55" w:rsidRDefault="008B2EF4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</w:tc>
      </w:tr>
      <w:tr w:rsidR="00D51FB9" w:rsidRPr="00D51FB9" w:rsidTr="00D37C34">
        <w:trPr>
          <w:trHeight w:val="1304"/>
          <w:jc w:val="center"/>
        </w:trPr>
        <w:tc>
          <w:tcPr>
            <w:tcW w:w="11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FB9" w:rsidRPr="00E3290E" w:rsidRDefault="00D51FB9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60"/>
                <w:szCs w:val="60"/>
              </w:rPr>
            </w:pPr>
            <w:r w:rsidRPr="00E3290E">
              <w:rPr>
                <w:rFonts w:ascii="ＭＳ ゴシック" w:eastAsia="ＭＳ ゴシック" w:hAnsi="ＭＳ ゴシック" w:cs="Times New Roman" w:hint="eastAsia"/>
                <w:b/>
                <w:sz w:val="60"/>
                <w:szCs w:val="60"/>
              </w:rPr>
              <w:t>連　絡　先</w:t>
            </w:r>
          </w:p>
        </w:tc>
        <w:tc>
          <w:tcPr>
            <w:tcW w:w="38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EF4" w:rsidRDefault="008B2EF4" w:rsidP="00E3290E">
            <w:pPr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  <w:p w:rsidR="008B2EF4" w:rsidRPr="00956D55" w:rsidRDefault="008B2EF4" w:rsidP="00956D55">
            <w:pPr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24"/>
              </w:rPr>
            </w:pPr>
          </w:p>
        </w:tc>
      </w:tr>
      <w:tr w:rsidR="00D51FB9" w:rsidRPr="00D51FB9" w:rsidTr="007B6EF8">
        <w:trPr>
          <w:trHeight w:val="2152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FB9" w:rsidRPr="007C138C" w:rsidRDefault="00AC42A5" w:rsidP="00AC42A5">
            <w:pPr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60"/>
                <w:szCs w:val="60"/>
              </w:rPr>
            </w:pPr>
            <w:bookmarkStart w:id="0" w:name="_GoBack" w:colFirst="1" w:colLast="1"/>
            <w:r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 xml:space="preserve">　この標識は新宿区</w:t>
            </w:r>
            <w:r w:rsidR="00D51FB9"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>建築物の</w:t>
            </w:r>
            <w:r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>解体</w:t>
            </w:r>
            <w:r w:rsidR="00D51FB9"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>工事</w:t>
            </w:r>
            <w:r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>等の事前周知に関する要綱</w:t>
            </w:r>
            <w:r w:rsidR="00D51FB9" w:rsidRPr="007C138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60"/>
                <w:szCs w:val="60"/>
              </w:rPr>
              <w:t>第５条の規定により設置したものです。</w:t>
            </w:r>
          </w:p>
        </w:tc>
      </w:tr>
    </w:tbl>
    <w:bookmarkEnd w:id="0"/>
    <w:p w:rsidR="004B5A9B" w:rsidRPr="00DA1673" w:rsidRDefault="001A6CB4" w:rsidP="00DA1673">
      <w:pPr>
        <w:ind w:firstLineChars="100" w:firstLine="440"/>
        <w:rPr>
          <w:color w:val="FF0000"/>
          <w:sz w:val="44"/>
          <w:szCs w:val="44"/>
        </w:rPr>
      </w:pPr>
      <w:r w:rsidRPr="00DA167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B39E8" wp14:editId="2FD97224">
                <wp:simplePos x="0" y="0"/>
                <wp:positionH relativeFrom="column">
                  <wp:posOffset>-59055</wp:posOffset>
                </wp:positionH>
                <wp:positionV relativeFrom="paragraph">
                  <wp:posOffset>567690</wp:posOffset>
                </wp:positionV>
                <wp:extent cx="12943205" cy="0"/>
                <wp:effectExtent l="0" t="0" r="1079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421A6" id="直線コネクタ 1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44.7pt" to="1014.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" strokecolor="windowText"/>
            </w:pict>
          </mc:Fallback>
        </mc:AlternateContent>
      </w:r>
      <w:r w:rsidR="00FA2FE2" w:rsidRPr="00DA1673">
        <w:rPr>
          <w:rFonts w:hint="eastAsia"/>
          <w:sz w:val="44"/>
          <w:szCs w:val="44"/>
        </w:rPr>
        <w:t>＊標識の大きさは、Ａ２判程度とする。</w:t>
      </w:r>
    </w:p>
    <w:sectPr w:rsidR="004B5A9B" w:rsidRPr="00DA1673" w:rsidSect="001C36A8">
      <w:pgSz w:w="23811" w:h="16838" w:orient="landscape" w:code="8"/>
      <w:pgMar w:top="170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0E" w:rsidRDefault="00E3290E" w:rsidP="00EA6A92">
      <w:r>
        <w:separator/>
      </w:r>
    </w:p>
  </w:endnote>
  <w:endnote w:type="continuationSeparator" w:id="0">
    <w:p w:rsidR="00E3290E" w:rsidRDefault="00E3290E" w:rsidP="00E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0E" w:rsidRDefault="00E3290E" w:rsidP="00EA6A92">
      <w:r>
        <w:separator/>
      </w:r>
    </w:p>
  </w:footnote>
  <w:footnote w:type="continuationSeparator" w:id="0">
    <w:p w:rsidR="00E3290E" w:rsidRDefault="00E3290E" w:rsidP="00EA6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6D"/>
    <w:rsid w:val="00080F48"/>
    <w:rsid w:val="00094F8A"/>
    <w:rsid w:val="0019529E"/>
    <w:rsid w:val="001A6CB4"/>
    <w:rsid w:val="001C36A8"/>
    <w:rsid w:val="00217962"/>
    <w:rsid w:val="00236A1D"/>
    <w:rsid w:val="003A3145"/>
    <w:rsid w:val="004B5A9B"/>
    <w:rsid w:val="005D5032"/>
    <w:rsid w:val="006C7292"/>
    <w:rsid w:val="006D651F"/>
    <w:rsid w:val="007B6EF8"/>
    <w:rsid w:val="007C138C"/>
    <w:rsid w:val="00830F6D"/>
    <w:rsid w:val="008521BF"/>
    <w:rsid w:val="008663CB"/>
    <w:rsid w:val="008B2EF4"/>
    <w:rsid w:val="008D438D"/>
    <w:rsid w:val="009015CC"/>
    <w:rsid w:val="00956D55"/>
    <w:rsid w:val="00972880"/>
    <w:rsid w:val="00992B93"/>
    <w:rsid w:val="009C259A"/>
    <w:rsid w:val="009E4FFA"/>
    <w:rsid w:val="00A05D41"/>
    <w:rsid w:val="00A83730"/>
    <w:rsid w:val="00AC42A5"/>
    <w:rsid w:val="00B97FFE"/>
    <w:rsid w:val="00BB3ACC"/>
    <w:rsid w:val="00BF3273"/>
    <w:rsid w:val="00C21520"/>
    <w:rsid w:val="00C42594"/>
    <w:rsid w:val="00C54C5C"/>
    <w:rsid w:val="00D37C34"/>
    <w:rsid w:val="00D51FB9"/>
    <w:rsid w:val="00DA1673"/>
    <w:rsid w:val="00DC025B"/>
    <w:rsid w:val="00E3290E"/>
    <w:rsid w:val="00E87A2D"/>
    <w:rsid w:val="00EA6A92"/>
    <w:rsid w:val="00EF14D7"/>
    <w:rsid w:val="00F13A3D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210D4B5-96CF-451D-9E94-CEED3B8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1F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A92"/>
  </w:style>
  <w:style w:type="paragraph" w:styleId="a7">
    <w:name w:val="footer"/>
    <w:basedOn w:val="a"/>
    <w:link w:val="a8"/>
    <w:uiPriority w:val="99"/>
    <w:unhideWhenUsed/>
    <w:rsid w:val="00EA6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5E5B-788F-4703-B012-831B9EA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芝崎　康史</cp:lastModifiedBy>
  <cp:revision>27</cp:revision>
  <cp:lastPrinted>2023-10-20T05:59:00Z</cp:lastPrinted>
  <dcterms:created xsi:type="dcterms:W3CDTF">2016-11-24T00:43:00Z</dcterms:created>
  <dcterms:modified xsi:type="dcterms:W3CDTF">2024-03-05T04:36:00Z</dcterms:modified>
</cp:coreProperties>
</file>